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81D4F" w14:textId="491A36D0" w:rsidR="006B3C6C" w:rsidRPr="009D10E5" w:rsidRDefault="00223979" w:rsidP="00AA215A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D10E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14:paraId="7039606C" w14:textId="0A4ACF1D" w:rsidR="006B3C6C" w:rsidRPr="009D10E5" w:rsidRDefault="00223979" w:rsidP="00AA215A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0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643511D5" w14:textId="72F84334" w:rsidR="006B3C6C" w:rsidRPr="009D10E5" w:rsidRDefault="006B3C6C" w:rsidP="00AA215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10E5">
        <w:rPr>
          <w:rFonts w:ascii="Times New Roman" w:eastAsia="Times New Roman" w:hAnsi="Times New Roman" w:cs="Times New Roman"/>
          <w:sz w:val="24"/>
          <w:szCs w:val="24"/>
        </w:rPr>
        <w:t>МЕЛЬНИКОВСКОЕ СЕЛЬСКОЕ ПОСЕЛЕНИЕ</w:t>
      </w:r>
    </w:p>
    <w:p w14:paraId="62FA094B" w14:textId="39372085" w:rsidR="006B3C6C" w:rsidRPr="009D10E5" w:rsidRDefault="006B3C6C" w:rsidP="00AA215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10E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223979" w:rsidRPr="009D10E5">
        <w:rPr>
          <w:rFonts w:ascii="Times New Roman" w:eastAsia="Times New Roman" w:hAnsi="Times New Roman" w:cs="Times New Roman"/>
          <w:sz w:val="24"/>
          <w:szCs w:val="24"/>
        </w:rPr>
        <w:t>ОБРАЗОВАНИЯ ПРИОЗЕРСКИЙ</w:t>
      </w:r>
    </w:p>
    <w:p w14:paraId="2D43782F" w14:textId="77777777" w:rsidR="006B3C6C" w:rsidRPr="009D10E5" w:rsidRDefault="006B3C6C" w:rsidP="00AA215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10E5">
        <w:rPr>
          <w:rFonts w:ascii="Times New Roman" w:eastAsia="Times New Roman" w:hAnsi="Times New Roman" w:cs="Times New Roman"/>
          <w:sz w:val="24"/>
          <w:szCs w:val="24"/>
        </w:rPr>
        <w:t>МУНИЦИПАЛЬНЫЙ РАЙОН ЛЕНИНГРАДСКОЙ ОБЛАСТИ</w:t>
      </w:r>
    </w:p>
    <w:p w14:paraId="1066792C" w14:textId="77777777" w:rsidR="006B3C6C" w:rsidRPr="009D10E5" w:rsidRDefault="006B3C6C" w:rsidP="00223979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10E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223979" w:rsidRPr="009D10E5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14:paraId="46433525" w14:textId="77777777" w:rsidR="006B3C6C" w:rsidRPr="009D10E5" w:rsidRDefault="006B3C6C" w:rsidP="006B3C6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10E5">
        <w:rPr>
          <w:rFonts w:ascii="Times New Roman" w:eastAsia="Times New Roman" w:hAnsi="Times New Roman" w:cs="Times New Roman"/>
          <w:sz w:val="24"/>
          <w:szCs w:val="24"/>
        </w:rPr>
        <w:t xml:space="preserve">    ПОСТАНОВЛЕНИЕ  </w:t>
      </w:r>
      <w:r w:rsidR="00202AF8" w:rsidRPr="009D1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5AB412" w14:textId="50205195" w:rsidR="006B3C6C" w:rsidRPr="009D10E5" w:rsidRDefault="006B3C6C" w:rsidP="006B3C6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0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77F75" w:rsidRPr="009D10E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C268B" w:rsidRPr="009D10E5">
        <w:rPr>
          <w:rFonts w:ascii="Times New Roman" w:eastAsia="Times New Roman" w:hAnsi="Times New Roman" w:cs="Times New Roman"/>
          <w:sz w:val="24"/>
          <w:szCs w:val="24"/>
        </w:rPr>
        <w:t>24</w:t>
      </w:r>
      <w:r w:rsidR="00FF4FA2" w:rsidRPr="009D1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15A" w:rsidRPr="009D10E5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="00532CA5" w:rsidRPr="009D1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FB9" w:rsidRPr="009D10E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A215A" w:rsidRPr="009D10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7364A8" w:rsidRPr="009D1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F75" w:rsidRPr="009D10E5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3432C7" w:rsidRPr="009D10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F4FA2" w:rsidRPr="009D10E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432C7" w:rsidRPr="009D10E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77F75" w:rsidRPr="009D10E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C268B" w:rsidRPr="009D10E5">
        <w:rPr>
          <w:rFonts w:ascii="Times New Roman" w:eastAsia="Times New Roman" w:hAnsi="Times New Roman" w:cs="Times New Roman"/>
          <w:sz w:val="24"/>
          <w:szCs w:val="24"/>
        </w:rPr>
        <w:t>50</w:t>
      </w:r>
    </w:p>
    <w:p w14:paraId="01BAD209" w14:textId="1784A110" w:rsidR="006B3C6C" w:rsidRPr="009D10E5" w:rsidRDefault="006B3C6C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0E5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отчета о </w:t>
      </w:r>
      <w:r w:rsidR="00223979" w:rsidRPr="009D10E5">
        <w:rPr>
          <w:rFonts w:ascii="Times New Roman" w:eastAsia="Times New Roman" w:hAnsi="Times New Roman" w:cs="Times New Roman"/>
          <w:sz w:val="24"/>
          <w:szCs w:val="24"/>
        </w:rPr>
        <w:t>реализации муниципальной</w:t>
      </w:r>
      <w:r w:rsidRPr="009D10E5">
        <w:rPr>
          <w:rFonts w:ascii="Times New Roman" w:eastAsia="Times New Roman" w:hAnsi="Times New Roman" w:cs="Times New Roman"/>
          <w:sz w:val="24"/>
          <w:szCs w:val="24"/>
        </w:rPr>
        <w:t xml:space="preserve"> программы «</w:t>
      </w:r>
      <w:r w:rsidR="00487093" w:rsidRPr="009D10E5">
        <w:rPr>
          <w:rFonts w:ascii="Times New Roman" w:eastAsia="Times New Roman" w:hAnsi="Times New Roman" w:cs="Times New Roman"/>
          <w:sz w:val="24"/>
          <w:szCs w:val="24"/>
        </w:rPr>
        <w:t xml:space="preserve">Устойчивое общественное развитие в муниципальном образовании </w:t>
      </w:r>
      <w:proofErr w:type="spellStart"/>
      <w:r w:rsidR="00487093" w:rsidRPr="009D10E5">
        <w:rPr>
          <w:rFonts w:ascii="Times New Roman" w:eastAsia="Times New Roman" w:hAnsi="Times New Roman" w:cs="Times New Roman"/>
          <w:sz w:val="24"/>
          <w:szCs w:val="24"/>
        </w:rPr>
        <w:t>Мельниковское</w:t>
      </w:r>
      <w:proofErr w:type="spellEnd"/>
      <w:r w:rsidR="00487093" w:rsidRPr="009D10E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2020-2022 год</w:t>
      </w:r>
      <w:r w:rsidRPr="009D10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87093" w:rsidRPr="009D10E5">
        <w:rPr>
          <w:rFonts w:ascii="Times New Roman" w:eastAsia="Times New Roman" w:hAnsi="Times New Roman" w:cs="Times New Roman"/>
          <w:sz w:val="24"/>
          <w:szCs w:val="24"/>
        </w:rPr>
        <w:t xml:space="preserve"> за 202</w:t>
      </w:r>
      <w:r w:rsidR="00B82637" w:rsidRPr="009D10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487093" w:rsidRPr="009D10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7305772E" w14:textId="10AEAA59" w:rsidR="00AA215A" w:rsidRPr="009D10E5" w:rsidRDefault="00686A3B" w:rsidP="00AA215A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10E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п. 5.10 «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9D10E5">
        <w:rPr>
          <w:rFonts w:ascii="Times New Roman" w:eastAsia="Times New Roman" w:hAnsi="Times New Roman" w:cs="Times New Roman"/>
          <w:sz w:val="24"/>
          <w:szCs w:val="24"/>
        </w:rPr>
        <w:t>Мельниковское</w:t>
      </w:r>
      <w:proofErr w:type="spellEnd"/>
      <w:r w:rsidRPr="009D10E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9D10E5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9D10E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униципального образования </w:t>
      </w:r>
      <w:proofErr w:type="spellStart"/>
      <w:r w:rsidRPr="009D10E5">
        <w:rPr>
          <w:rFonts w:ascii="Times New Roman" w:eastAsia="Times New Roman" w:hAnsi="Times New Roman" w:cs="Times New Roman"/>
          <w:sz w:val="24"/>
          <w:szCs w:val="24"/>
        </w:rPr>
        <w:t>Мельниковское</w:t>
      </w:r>
      <w:proofErr w:type="spellEnd"/>
      <w:r w:rsidRPr="009D10E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9D10E5">
        <w:rPr>
          <w:rFonts w:ascii="Times New Roman" w:eastAsia="Times New Roman" w:hAnsi="Times New Roman" w:cs="Times New Roman"/>
          <w:sz w:val="24"/>
          <w:szCs w:val="24"/>
        </w:rPr>
        <w:t>Мельниковское</w:t>
      </w:r>
      <w:proofErr w:type="spellEnd"/>
      <w:r w:rsidRPr="009D10E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9D10E5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9D10E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» (с изменениями</w:t>
      </w:r>
      <w:proofErr w:type="gramEnd"/>
      <w:r w:rsidRPr="009D10E5">
        <w:rPr>
          <w:rFonts w:ascii="Times New Roman" w:eastAsia="Times New Roman" w:hAnsi="Times New Roman" w:cs="Times New Roman"/>
          <w:sz w:val="24"/>
          <w:szCs w:val="24"/>
        </w:rPr>
        <w:t xml:space="preserve">), администрация муниципального образования </w:t>
      </w:r>
      <w:proofErr w:type="spellStart"/>
      <w:r w:rsidRPr="009D10E5">
        <w:rPr>
          <w:rFonts w:ascii="Times New Roman" w:eastAsia="Times New Roman" w:hAnsi="Times New Roman" w:cs="Times New Roman"/>
          <w:sz w:val="24"/>
          <w:szCs w:val="24"/>
        </w:rPr>
        <w:t>Мельниковское</w:t>
      </w:r>
      <w:proofErr w:type="spellEnd"/>
      <w:r w:rsidRPr="009D10E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ПОСТАНОВЛЯЕТ:</w:t>
      </w:r>
    </w:p>
    <w:p w14:paraId="17C9E403" w14:textId="77777777" w:rsidR="00686A3B" w:rsidRPr="009D10E5" w:rsidRDefault="00686A3B" w:rsidP="00AA215A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D7EA73" w14:textId="5A70DD23" w:rsidR="00FB43E7" w:rsidRPr="009D10E5" w:rsidRDefault="00AA215A" w:rsidP="00AA215A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0E5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="00AA04A6" w:rsidRPr="009D10E5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FB43E7" w:rsidRPr="009D10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A04A6" w:rsidRPr="009D10E5">
        <w:rPr>
          <w:rFonts w:ascii="Times New Roman" w:eastAsia="Times New Roman" w:hAnsi="Times New Roman" w:cs="Times New Roman"/>
          <w:sz w:val="24"/>
          <w:szCs w:val="24"/>
        </w:rPr>
        <w:t xml:space="preserve">отчет о </w:t>
      </w:r>
      <w:r w:rsidR="00FB43E7" w:rsidRPr="009D10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A04A6" w:rsidRPr="009D10E5">
        <w:rPr>
          <w:rFonts w:ascii="Times New Roman" w:eastAsia="Times New Roman" w:hAnsi="Times New Roman" w:cs="Times New Roman"/>
          <w:sz w:val="24"/>
          <w:szCs w:val="24"/>
        </w:rPr>
        <w:t>реа</w:t>
      </w:r>
      <w:r w:rsidR="00FB43E7" w:rsidRPr="009D10E5">
        <w:rPr>
          <w:rFonts w:ascii="Times New Roman" w:eastAsia="Times New Roman" w:hAnsi="Times New Roman" w:cs="Times New Roman"/>
          <w:sz w:val="24"/>
          <w:szCs w:val="24"/>
        </w:rPr>
        <w:t>лизации   муниципальной    программы</w:t>
      </w:r>
      <w:r w:rsidRPr="009D1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966" w:rsidRPr="009D10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87093" w:rsidRPr="009D10E5">
        <w:rPr>
          <w:rFonts w:ascii="Times New Roman" w:eastAsia="Times New Roman" w:hAnsi="Times New Roman" w:cs="Times New Roman"/>
          <w:sz w:val="24"/>
          <w:szCs w:val="24"/>
        </w:rPr>
        <w:t xml:space="preserve">Устойчивое общественное развитие в муниципальном образовании </w:t>
      </w:r>
      <w:proofErr w:type="spellStart"/>
      <w:r w:rsidR="00487093" w:rsidRPr="009D10E5">
        <w:rPr>
          <w:rFonts w:ascii="Times New Roman" w:eastAsia="Times New Roman" w:hAnsi="Times New Roman" w:cs="Times New Roman"/>
          <w:sz w:val="24"/>
          <w:szCs w:val="24"/>
        </w:rPr>
        <w:t>Мельниковское</w:t>
      </w:r>
      <w:proofErr w:type="spellEnd"/>
      <w:r w:rsidR="00487093" w:rsidRPr="009D10E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2020-2022 год</w:t>
      </w:r>
      <w:r w:rsidR="00F12966" w:rsidRPr="009D10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87093" w:rsidRPr="009D10E5">
        <w:rPr>
          <w:rFonts w:ascii="Times New Roman" w:eastAsia="Times New Roman" w:hAnsi="Times New Roman" w:cs="Times New Roman"/>
          <w:sz w:val="24"/>
          <w:szCs w:val="24"/>
        </w:rPr>
        <w:t xml:space="preserve"> за 202</w:t>
      </w:r>
      <w:r w:rsidRPr="009D10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487093" w:rsidRPr="009D10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A04A6" w:rsidRPr="009D10E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муниципального образования </w:t>
      </w:r>
      <w:proofErr w:type="spellStart"/>
      <w:r w:rsidR="00AA04A6" w:rsidRPr="009D10E5">
        <w:rPr>
          <w:rFonts w:ascii="Times New Roman" w:eastAsia="Times New Roman" w:hAnsi="Times New Roman" w:cs="Times New Roman"/>
          <w:sz w:val="24"/>
          <w:szCs w:val="24"/>
        </w:rPr>
        <w:t>Мельниковское</w:t>
      </w:r>
      <w:proofErr w:type="spellEnd"/>
      <w:r w:rsidR="00AA04A6" w:rsidRPr="009D10E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№</w:t>
      </w:r>
      <w:r w:rsidR="00FB43E7" w:rsidRPr="009D1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093" w:rsidRPr="009D10E5">
        <w:rPr>
          <w:rFonts w:ascii="Times New Roman" w:hAnsi="Times New Roman" w:cs="Times New Roman"/>
          <w:sz w:val="24"/>
          <w:szCs w:val="24"/>
        </w:rPr>
        <w:t>304</w:t>
      </w:r>
      <w:r w:rsidR="00406AA6" w:rsidRPr="009D10E5">
        <w:rPr>
          <w:rFonts w:ascii="Times New Roman" w:hAnsi="Times New Roman" w:cs="Times New Roman"/>
          <w:sz w:val="24"/>
          <w:szCs w:val="24"/>
        </w:rPr>
        <w:t xml:space="preserve"> </w:t>
      </w:r>
      <w:r w:rsidR="00F77F75" w:rsidRPr="009D10E5">
        <w:rPr>
          <w:rFonts w:ascii="Times New Roman" w:hAnsi="Times New Roman" w:cs="Times New Roman"/>
          <w:sz w:val="24"/>
          <w:szCs w:val="24"/>
        </w:rPr>
        <w:t>от 2</w:t>
      </w:r>
      <w:r w:rsidR="00487093" w:rsidRPr="009D10E5">
        <w:rPr>
          <w:rFonts w:ascii="Times New Roman" w:hAnsi="Times New Roman" w:cs="Times New Roman"/>
          <w:sz w:val="24"/>
          <w:szCs w:val="24"/>
        </w:rPr>
        <w:t>7</w:t>
      </w:r>
      <w:r w:rsidR="00FB43E7" w:rsidRPr="009D10E5">
        <w:rPr>
          <w:rFonts w:ascii="Times New Roman" w:hAnsi="Times New Roman" w:cs="Times New Roman"/>
          <w:sz w:val="24"/>
          <w:szCs w:val="24"/>
        </w:rPr>
        <w:t>.</w:t>
      </w:r>
      <w:r w:rsidR="00F77F75" w:rsidRPr="009D10E5">
        <w:rPr>
          <w:rFonts w:ascii="Times New Roman" w:hAnsi="Times New Roman" w:cs="Times New Roman"/>
          <w:sz w:val="24"/>
          <w:szCs w:val="24"/>
        </w:rPr>
        <w:t>1</w:t>
      </w:r>
      <w:r w:rsidR="00487093" w:rsidRPr="009D10E5">
        <w:rPr>
          <w:rFonts w:ascii="Times New Roman" w:hAnsi="Times New Roman" w:cs="Times New Roman"/>
          <w:sz w:val="24"/>
          <w:szCs w:val="24"/>
        </w:rPr>
        <w:t>2.2020</w:t>
      </w:r>
      <w:r w:rsidR="00FB43E7" w:rsidRPr="009D10E5">
        <w:rPr>
          <w:rFonts w:ascii="Times New Roman" w:hAnsi="Times New Roman" w:cs="Times New Roman"/>
          <w:sz w:val="24"/>
          <w:szCs w:val="24"/>
        </w:rPr>
        <w:t>г</w:t>
      </w:r>
      <w:r w:rsidR="00487093" w:rsidRPr="009D10E5">
        <w:rPr>
          <w:rFonts w:ascii="Times New Roman" w:hAnsi="Times New Roman" w:cs="Times New Roman"/>
          <w:sz w:val="24"/>
          <w:szCs w:val="24"/>
        </w:rPr>
        <w:t>.</w:t>
      </w:r>
      <w:r w:rsidR="00FB43E7" w:rsidRPr="009D10E5">
        <w:rPr>
          <w:rFonts w:ascii="Times New Roman" w:hAnsi="Times New Roman" w:cs="Times New Roman"/>
          <w:sz w:val="24"/>
          <w:szCs w:val="24"/>
        </w:rPr>
        <w:t xml:space="preserve"> </w:t>
      </w:r>
      <w:r w:rsidR="00223979" w:rsidRPr="009D10E5">
        <w:rPr>
          <w:rFonts w:ascii="Times New Roman" w:hAnsi="Times New Roman" w:cs="Times New Roman"/>
          <w:sz w:val="24"/>
          <w:szCs w:val="24"/>
        </w:rPr>
        <w:t>(с</w:t>
      </w:r>
      <w:r w:rsidR="007979E5" w:rsidRPr="009D10E5">
        <w:rPr>
          <w:rFonts w:ascii="Times New Roman" w:hAnsi="Times New Roman" w:cs="Times New Roman"/>
          <w:sz w:val="24"/>
          <w:szCs w:val="24"/>
        </w:rPr>
        <w:t xml:space="preserve"> изменениями от </w:t>
      </w:r>
      <w:r w:rsidR="00487093" w:rsidRPr="009D10E5">
        <w:rPr>
          <w:rFonts w:ascii="Times New Roman" w:hAnsi="Times New Roman" w:cs="Times New Roman"/>
          <w:sz w:val="24"/>
          <w:szCs w:val="24"/>
        </w:rPr>
        <w:t>28.12.2020</w:t>
      </w:r>
      <w:r w:rsidR="00F77F75" w:rsidRPr="009D10E5">
        <w:rPr>
          <w:rFonts w:ascii="Times New Roman" w:hAnsi="Times New Roman" w:cs="Times New Roman"/>
          <w:sz w:val="24"/>
          <w:szCs w:val="24"/>
        </w:rPr>
        <w:t>г</w:t>
      </w:r>
      <w:r w:rsidR="00487093" w:rsidRPr="009D10E5">
        <w:rPr>
          <w:rFonts w:ascii="Times New Roman" w:hAnsi="Times New Roman" w:cs="Times New Roman"/>
          <w:sz w:val="24"/>
          <w:szCs w:val="24"/>
        </w:rPr>
        <w:t>. №328</w:t>
      </w:r>
      <w:r w:rsidRPr="009D10E5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97021616"/>
      <w:r w:rsidRPr="009D10E5">
        <w:rPr>
          <w:rFonts w:ascii="Times New Roman" w:hAnsi="Times New Roman" w:cs="Times New Roman"/>
          <w:sz w:val="24"/>
          <w:szCs w:val="24"/>
        </w:rPr>
        <w:t>№ 330 от 29.12.2021г.</w:t>
      </w:r>
      <w:bookmarkEnd w:id="1"/>
      <w:r w:rsidR="00487093" w:rsidRPr="009D10E5">
        <w:rPr>
          <w:rFonts w:ascii="Times New Roman" w:hAnsi="Times New Roman" w:cs="Times New Roman"/>
          <w:sz w:val="24"/>
          <w:szCs w:val="24"/>
        </w:rPr>
        <w:t>)</w:t>
      </w:r>
      <w:r w:rsidR="00FB43E7" w:rsidRPr="009D10E5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7364A8" w:rsidRPr="009D10E5">
        <w:rPr>
          <w:rFonts w:ascii="Times New Roman" w:hAnsi="Times New Roman" w:cs="Times New Roman"/>
          <w:sz w:val="24"/>
          <w:szCs w:val="24"/>
        </w:rPr>
        <w:t>приложению,</w:t>
      </w:r>
      <w:r w:rsidR="00FB43E7" w:rsidRPr="009D10E5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1C4A34B1" w14:textId="77777777" w:rsidR="00FB43E7" w:rsidRPr="009D10E5" w:rsidRDefault="00FB43E7" w:rsidP="00487093">
      <w:pPr>
        <w:pStyle w:val="a5"/>
        <w:numPr>
          <w:ilvl w:val="0"/>
          <w:numId w:val="13"/>
        </w:numPr>
        <w:tabs>
          <w:tab w:val="left" w:pos="0"/>
          <w:tab w:val="left" w:pos="709"/>
          <w:tab w:val="left" w:pos="9639"/>
        </w:tabs>
        <w:spacing w:after="0" w:line="240" w:lineRule="auto"/>
        <w:ind w:left="142" w:right="-1" w:firstLine="218"/>
        <w:jc w:val="both"/>
        <w:rPr>
          <w:rFonts w:ascii="Times New Roman" w:hAnsi="Times New Roman"/>
          <w:sz w:val="24"/>
          <w:szCs w:val="24"/>
        </w:rPr>
      </w:pPr>
      <w:r w:rsidRPr="009D10E5">
        <w:rPr>
          <w:rFonts w:ascii="Times New Roman" w:hAnsi="Times New Roman"/>
          <w:sz w:val="24"/>
          <w:szCs w:val="24"/>
        </w:rPr>
        <w:t>Настоящее постановление подлежит опубликованию в средствах</w:t>
      </w:r>
      <w:r w:rsidR="00487093" w:rsidRPr="009D10E5">
        <w:rPr>
          <w:rFonts w:ascii="Times New Roman" w:hAnsi="Times New Roman"/>
          <w:sz w:val="24"/>
          <w:szCs w:val="24"/>
        </w:rPr>
        <w:t xml:space="preserve"> </w:t>
      </w:r>
      <w:r w:rsidRPr="009D10E5">
        <w:rPr>
          <w:rFonts w:ascii="Times New Roman" w:hAnsi="Times New Roman"/>
          <w:sz w:val="24"/>
          <w:szCs w:val="24"/>
        </w:rPr>
        <w:t xml:space="preserve">массовой информации и на сайте администрации муниципального образования </w:t>
      </w:r>
      <w:proofErr w:type="spellStart"/>
      <w:r w:rsidRPr="009D10E5">
        <w:rPr>
          <w:rFonts w:ascii="Times New Roman" w:hAnsi="Times New Roman"/>
          <w:sz w:val="24"/>
          <w:szCs w:val="24"/>
        </w:rPr>
        <w:t>Мельниковское</w:t>
      </w:r>
      <w:proofErr w:type="spellEnd"/>
      <w:r w:rsidRPr="009D10E5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9D10E5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9D10E5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.</w:t>
      </w:r>
    </w:p>
    <w:p w14:paraId="65D427E4" w14:textId="77777777" w:rsidR="00FB662E" w:rsidRPr="009D10E5" w:rsidRDefault="00487093" w:rsidP="00487093">
      <w:pPr>
        <w:tabs>
          <w:tab w:val="left" w:pos="-3060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9D10E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  <w:t xml:space="preserve">3. </w:t>
      </w:r>
      <w:r w:rsidR="00FB662E" w:rsidRPr="009D10E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Настоящее постановление вступает в силу </w:t>
      </w:r>
      <w:proofErr w:type="gramStart"/>
      <w:r w:rsidR="00FB662E" w:rsidRPr="009D10E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</w:t>
      </w:r>
      <w:proofErr w:type="gramEnd"/>
      <w:r w:rsidR="00FB662E" w:rsidRPr="009D10E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даты его официального опубликования в средствах массовой информации.</w:t>
      </w:r>
    </w:p>
    <w:p w14:paraId="170B3B82" w14:textId="7CC7C0DF" w:rsidR="00FB662E" w:rsidRPr="009D10E5" w:rsidRDefault="00487093" w:rsidP="00FB662E">
      <w:pPr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9D10E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="00FB662E" w:rsidRPr="009D10E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4. </w:t>
      </w:r>
      <w:proofErr w:type="gramStart"/>
      <w:r w:rsidR="00FB662E" w:rsidRPr="009D10E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Контроль за</w:t>
      </w:r>
      <w:proofErr w:type="gramEnd"/>
      <w:r w:rsidR="00FB662E" w:rsidRPr="009D10E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AA215A" w:rsidRPr="009D10E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исполнением постановления оставляю</w:t>
      </w:r>
      <w:r w:rsidR="00FB662E" w:rsidRPr="009D10E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за собой.</w:t>
      </w:r>
    </w:p>
    <w:p w14:paraId="24F6B05D" w14:textId="77777777" w:rsidR="00FB662E" w:rsidRPr="009D10E5" w:rsidRDefault="00FB662E" w:rsidP="007979E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6D893DD" w14:textId="77777777" w:rsidR="001B6033" w:rsidRPr="009D10E5" w:rsidRDefault="001B6033" w:rsidP="001B60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D10E5">
        <w:rPr>
          <w:rFonts w:ascii="Times New Roman" w:hAnsi="Times New Roman"/>
          <w:sz w:val="24"/>
          <w:szCs w:val="24"/>
        </w:rPr>
        <w:t>Глава администрации                                                              Котов В.В.</w:t>
      </w:r>
    </w:p>
    <w:p w14:paraId="5DAD41FA" w14:textId="77777777" w:rsidR="007979E5" w:rsidRPr="002250DC" w:rsidRDefault="007979E5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</w:p>
    <w:p w14:paraId="114FA462" w14:textId="77777777" w:rsidR="00AA215A" w:rsidRDefault="006A44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</w:rPr>
        <w:t>Исп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</w:rPr>
        <w:t xml:space="preserve">:. А.Н. </w:t>
      </w:r>
      <w:proofErr w:type="spellStart"/>
      <w:r>
        <w:rPr>
          <w:rFonts w:ascii="Times New Roman" w:eastAsia="Times New Roman" w:hAnsi="Times New Roman" w:cs="Times New Roman"/>
          <w:sz w:val="20"/>
        </w:rPr>
        <w:t>Фрибус</w:t>
      </w:r>
      <w:proofErr w:type="spellEnd"/>
    </w:p>
    <w:p w14:paraId="5AC8F29A" w14:textId="37620D2F" w:rsidR="00FB43E7" w:rsidRPr="002250DC" w:rsidRDefault="007979E5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2250DC">
        <w:rPr>
          <w:rFonts w:ascii="Times New Roman" w:eastAsia="Times New Roman" w:hAnsi="Times New Roman" w:cs="Times New Roman"/>
          <w:sz w:val="20"/>
        </w:rPr>
        <w:t>тел. 8 (813 79) 91-</w:t>
      </w:r>
      <w:r w:rsidR="00FB43E7" w:rsidRPr="002250DC">
        <w:rPr>
          <w:rFonts w:ascii="Times New Roman" w:eastAsia="Times New Roman" w:hAnsi="Times New Roman" w:cs="Times New Roman"/>
          <w:sz w:val="20"/>
        </w:rPr>
        <w:t>1</w:t>
      </w:r>
      <w:r w:rsidR="001F07E6">
        <w:rPr>
          <w:rFonts w:ascii="Times New Roman" w:eastAsia="Times New Roman" w:hAnsi="Times New Roman" w:cs="Times New Roman"/>
          <w:sz w:val="20"/>
        </w:rPr>
        <w:t>67</w:t>
      </w:r>
    </w:p>
    <w:p w14:paraId="6A0FF587" w14:textId="77777777" w:rsid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2250DC">
        <w:rPr>
          <w:rFonts w:ascii="Times New Roman" w:eastAsia="Times New Roman" w:hAnsi="Times New Roman" w:cs="Times New Roman"/>
          <w:sz w:val="20"/>
        </w:rPr>
        <w:t>Разослано: дело-</w:t>
      </w:r>
      <w:r w:rsidR="007C74FD" w:rsidRPr="002250DC">
        <w:rPr>
          <w:rFonts w:ascii="Times New Roman" w:eastAsia="Times New Roman" w:hAnsi="Times New Roman" w:cs="Times New Roman"/>
          <w:sz w:val="20"/>
        </w:rPr>
        <w:t>2, СМИ</w:t>
      </w:r>
      <w:r w:rsidRPr="002250DC">
        <w:rPr>
          <w:rFonts w:ascii="Times New Roman" w:eastAsia="Times New Roman" w:hAnsi="Times New Roman" w:cs="Times New Roman"/>
          <w:sz w:val="20"/>
        </w:rPr>
        <w:t xml:space="preserve"> -1, КСО – 1, сектор экономики и финансов – 1</w:t>
      </w:r>
    </w:p>
    <w:p w14:paraId="014B385A" w14:textId="77777777" w:rsidR="001B6033" w:rsidRDefault="001B6033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62080275" w14:textId="7DF780EA" w:rsidR="00DC268B" w:rsidRDefault="00DC268B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73FCB4B6" w14:textId="52C72C79" w:rsidR="009D10E5" w:rsidRPr="009D10E5" w:rsidRDefault="009D10E5" w:rsidP="009D10E5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9D10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 приложением к Постановлению №</w:t>
      </w: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50</w:t>
      </w:r>
      <w:r w:rsidRPr="009D10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2</w:t>
      </w:r>
      <w:r w:rsidRPr="009D10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4.02.2022 года можно ознакомиться на официальном сайте администрации МО </w:t>
      </w:r>
      <w:proofErr w:type="spellStart"/>
      <w:r w:rsidRPr="009D10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ельниковское</w:t>
      </w:r>
      <w:proofErr w:type="spellEnd"/>
      <w:r w:rsidRPr="009D10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е поселение: melnikovo.org.ru</w:t>
      </w:r>
    </w:p>
    <w:p w14:paraId="1B19914A" w14:textId="77777777" w:rsidR="009D10E5" w:rsidRDefault="009D10E5" w:rsidP="009D10E5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sectPr w:rsidR="009D10E5" w:rsidSect="009D10E5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7C00"/>
    <w:multiLevelType w:val="hybridMultilevel"/>
    <w:tmpl w:val="74A8DBD6"/>
    <w:lvl w:ilvl="0" w:tplc="B3847B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65AED"/>
    <w:multiLevelType w:val="hybridMultilevel"/>
    <w:tmpl w:val="2A509176"/>
    <w:lvl w:ilvl="0" w:tplc="67327BE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C0D58FC"/>
    <w:multiLevelType w:val="hybridMultilevel"/>
    <w:tmpl w:val="9472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524FB"/>
    <w:multiLevelType w:val="hybridMultilevel"/>
    <w:tmpl w:val="870EB206"/>
    <w:lvl w:ilvl="0" w:tplc="183E745C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AE01B1D"/>
    <w:multiLevelType w:val="hybridMultilevel"/>
    <w:tmpl w:val="1F58B842"/>
    <w:lvl w:ilvl="0" w:tplc="B2866362">
      <w:start w:val="1"/>
      <w:numFmt w:val="decimal"/>
      <w:lvlText w:val="%1."/>
      <w:lvlJc w:val="left"/>
      <w:pPr>
        <w:ind w:left="913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F5857FE"/>
    <w:multiLevelType w:val="hybridMultilevel"/>
    <w:tmpl w:val="A514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3013BA7"/>
    <w:multiLevelType w:val="hybridMultilevel"/>
    <w:tmpl w:val="176E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B099E"/>
    <w:multiLevelType w:val="hybridMultilevel"/>
    <w:tmpl w:val="1494E0AC"/>
    <w:lvl w:ilvl="0" w:tplc="D668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6B38D5"/>
    <w:multiLevelType w:val="hybridMultilevel"/>
    <w:tmpl w:val="73283124"/>
    <w:lvl w:ilvl="0" w:tplc="1C9A8A5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84060B7"/>
    <w:multiLevelType w:val="hybridMultilevel"/>
    <w:tmpl w:val="AF84029E"/>
    <w:lvl w:ilvl="0" w:tplc="52283B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7381603B"/>
    <w:multiLevelType w:val="hybridMultilevel"/>
    <w:tmpl w:val="84427B8C"/>
    <w:lvl w:ilvl="0" w:tplc="ED28B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DA2857"/>
    <w:multiLevelType w:val="hybridMultilevel"/>
    <w:tmpl w:val="A62C8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86141"/>
    <w:multiLevelType w:val="hybridMultilevel"/>
    <w:tmpl w:val="8A7C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F5808"/>
    <w:multiLevelType w:val="hybridMultilevel"/>
    <w:tmpl w:val="8ABCD812"/>
    <w:lvl w:ilvl="0" w:tplc="63482D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7"/>
  </w:num>
  <w:num w:numId="8">
    <w:abstractNumId w:val="15"/>
  </w:num>
  <w:num w:numId="9">
    <w:abstractNumId w:val="13"/>
  </w:num>
  <w:num w:numId="10">
    <w:abstractNumId w:val="8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01E43"/>
    <w:rsid w:val="00007924"/>
    <w:rsid w:val="00016652"/>
    <w:rsid w:val="0002374A"/>
    <w:rsid w:val="00032AD1"/>
    <w:rsid w:val="00037C1B"/>
    <w:rsid w:val="00045804"/>
    <w:rsid w:val="00050A22"/>
    <w:rsid w:val="00053537"/>
    <w:rsid w:val="00054530"/>
    <w:rsid w:val="000564A6"/>
    <w:rsid w:val="00066048"/>
    <w:rsid w:val="0006714D"/>
    <w:rsid w:val="000A3E95"/>
    <w:rsid w:val="000C1D82"/>
    <w:rsid w:val="000C3A35"/>
    <w:rsid w:val="000D0573"/>
    <w:rsid w:val="000D2C6C"/>
    <w:rsid w:val="000D5B4E"/>
    <w:rsid w:val="000E4406"/>
    <w:rsid w:val="000E688F"/>
    <w:rsid w:val="00112FAE"/>
    <w:rsid w:val="001377A3"/>
    <w:rsid w:val="0014396E"/>
    <w:rsid w:val="001442BF"/>
    <w:rsid w:val="00151437"/>
    <w:rsid w:val="001709D0"/>
    <w:rsid w:val="001871C9"/>
    <w:rsid w:val="00190A05"/>
    <w:rsid w:val="00191978"/>
    <w:rsid w:val="001B6033"/>
    <w:rsid w:val="001C1BF1"/>
    <w:rsid w:val="001C3B8D"/>
    <w:rsid w:val="001D59C0"/>
    <w:rsid w:val="001E1DD3"/>
    <w:rsid w:val="001E3ABB"/>
    <w:rsid w:val="001F07E6"/>
    <w:rsid w:val="00202A21"/>
    <w:rsid w:val="00202AF8"/>
    <w:rsid w:val="0020676E"/>
    <w:rsid w:val="002168B9"/>
    <w:rsid w:val="00223979"/>
    <w:rsid w:val="002250DC"/>
    <w:rsid w:val="00232208"/>
    <w:rsid w:val="00234E57"/>
    <w:rsid w:val="00252167"/>
    <w:rsid w:val="00254D72"/>
    <w:rsid w:val="00255406"/>
    <w:rsid w:val="002B1F06"/>
    <w:rsid w:val="002C2E17"/>
    <w:rsid w:val="002C342E"/>
    <w:rsid w:val="00315F85"/>
    <w:rsid w:val="003207F4"/>
    <w:rsid w:val="00325C5F"/>
    <w:rsid w:val="003319E8"/>
    <w:rsid w:val="003340F2"/>
    <w:rsid w:val="0034124F"/>
    <w:rsid w:val="003432C7"/>
    <w:rsid w:val="00373FB9"/>
    <w:rsid w:val="00383F6A"/>
    <w:rsid w:val="00393A35"/>
    <w:rsid w:val="003A6F77"/>
    <w:rsid w:val="003B5FC7"/>
    <w:rsid w:val="003D05EE"/>
    <w:rsid w:val="003D25B0"/>
    <w:rsid w:val="00403351"/>
    <w:rsid w:val="00403ED0"/>
    <w:rsid w:val="00406AA6"/>
    <w:rsid w:val="00421ECD"/>
    <w:rsid w:val="0044374B"/>
    <w:rsid w:val="00487093"/>
    <w:rsid w:val="004D687E"/>
    <w:rsid w:val="004E2566"/>
    <w:rsid w:val="004F0B53"/>
    <w:rsid w:val="004F33B0"/>
    <w:rsid w:val="00506608"/>
    <w:rsid w:val="005216B4"/>
    <w:rsid w:val="00532CA5"/>
    <w:rsid w:val="00534618"/>
    <w:rsid w:val="00535CD8"/>
    <w:rsid w:val="0054461B"/>
    <w:rsid w:val="00562F2C"/>
    <w:rsid w:val="00567BBF"/>
    <w:rsid w:val="00571F91"/>
    <w:rsid w:val="00572BCF"/>
    <w:rsid w:val="005753F6"/>
    <w:rsid w:val="00577A38"/>
    <w:rsid w:val="00591DC1"/>
    <w:rsid w:val="00596C8F"/>
    <w:rsid w:val="005A1294"/>
    <w:rsid w:val="005B5B7C"/>
    <w:rsid w:val="005C0808"/>
    <w:rsid w:val="005D00F1"/>
    <w:rsid w:val="006058ED"/>
    <w:rsid w:val="00616656"/>
    <w:rsid w:val="006179AD"/>
    <w:rsid w:val="006238D7"/>
    <w:rsid w:val="00636E9C"/>
    <w:rsid w:val="00646DCF"/>
    <w:rsid w:val="00686A3B"/>
    <w:rsid w:val="00690B6C"/>
    <w:rsid w:val="006A44E7"/>
    <w:rsid w:val="006A59C9"/>
    <w:rsid w:val="006B1325"/>
    <w:rsid w:val="006B3C6C"/>
    <w:rsid w:val="006B538E"/>
    <w:rsid w:val="006B5405"/>
    <w:rsid w:val="006C08CD"/>
    <w:rsid w:val="006D3077"/>
    <w:rsid w:val="006E740F"/>
    <w:rsid w:val="006E79B6"/>
    <w:rsid w:val="0070423B"/>
    <w:rsid w:val="00705852"/>
    <w:rsid w:val="00726412"/>
    <w:rsid w:val="007328C8"/>
    <w:rsid w:val="0073342A"/>
    <w:rsid w:val="007364A8"/>
    <w:rsid w:val="00754810"/>
    <w:rsid w:val="00757C76"/>
    <w:rsid w:val="007971BE"/>
    <w:rsid w:val="00797902"/>
    <w:rsid w:val="007979E5"/>
    <w:rsid w:val="007B1D2F"/>
    <w:rsid w:val="007B25AB"/>
    <w:rsid w:val="007B286E"/>
    <w:rsid w:val="007C74FD"/>
    <w:rsid w:val="008028E0"/>
    <w:rsid w:val="00805E39"/>
    <w:rsid w:val="008139D8"/>
    <w:rsid w:val="00813C0E"/>
    <w:rsid w:val="008340E5"/>
    <w:rsid w:val="00841DD2"/>
    <w:rsid w:val="00843A9E"/>
    <w:rsid w:val="00862DF4"/>
    <w:rsid w:val="00871BF6"/>
    <w:rsid w:val="008A045E"/>
    <w:rsid w:val="008A07E2"/>
    <w:rsid w:val="008A5BD8"/>
    <w:rsid w:val="008D3A19"/>
    <w:rsid w:val="008E5635"/>
    <w:rsid w:val="008E5D9D"/>
    <w:rsid w:val="008F097D"/>
    <w:rsid w:val="0090564E"/>
    <w:rsid w:val="00915A5E"/>
    <w:rsid w:val="00923A4E"/>
    <w:rsid w:val="00926B42"/>
    <w:rsid w:val="00941606"/>
    <w:rsid w:val="0096452B"/>
    <w:rsid w:val="0098573A"/>
    <w:rsid w:val="00986829"/>
    <w:rsid w:val="009A3AED"/>
    <w:rsid w:val="009B3DB0"/>
    <w:rsid w:val="009D10E5"/>
    <w:rsid w:val="009E56F0"/>
    <w:rsid w:val="009E5801"/>
    <w:rsid w:val="009F19EF"/>
    <w:rsid w:val="009F65CE"/>
    <w:rsid w:val="00A11504"/>
    <w:rsid w:val="00A14E81"/>
    <w:rsid w:val="00A22516"/>
    <w:rsid w:val="00A45C1E"/>
    <w:rsid w:val="00A54E56"/>
    <w:rsid w:val="00A60868"/>
    <w:rsid w:val="00A7493B"/>
    <w:rsid w:val="00AA04A6"/>
    <w:rsid w:val="00AA215A"/>
    <w:rsid w:val="00AB1D24"/>
    <w:rsid w:val="00AB51D8"/>
    <w:rsid w:val="00AD33E2"/>
    <w:rsid w:val="00AD790C"/>
    <w:rsid w:val="00AE7E90"/>
    <w:rsid w:val="00AF05C6"/>
    <w:rsid w:val="00AF76B7"/>
    <w:rsid w:val="00B15F6A"/>
    <w:rsid w:val="00B16750"/>
    <w:rsid w:val="00B16C05"/>
    <w:rsid w:val="00B615AA"/>
    <w:rsid w:val="00B82637"/>
    <w:rsid w:val="00C00C28"/>
    <w:rsid w:val="00C0395D"/>
    <w:rsid w:val="00C12680"/>
    <w:rsid w:val="00C2238E"/>
    <w:rsid w:val="00C261AF"/>
    <w:rsid w:val="00C45CD1"/>
    <w:rsid w:val="00C51941"/>
    <w:rsid w:val="00C57824"/>
    <w:rsid w:val="00C70F0E"/>
    <w:rsid w:val="00C8722B"/>
    <w:rsid w:val="00CB6F0F"/>
    <w:rsid w:val="00CC5884"/>
    <w:rsid w:val="00CC65B8"/>
    <w:rsid w:val="00D045E2"/>
    <w:rsid w:val="00D109ED"/>
    <w:rsid w:val="00D44132"/>
    <w:rsid w:val="00D718B4"/>
    <w:rsid w:val="00D75791"/>
    <w:rsid w:val="00D760D3"/>
    <w:rsid w:val="00D82933"/>
    <w:rsid w:val="00D86C42"/>
    <w:rsid w:val="00D92185"/>
    <w:rsid w:val="00D940B2"/>
    <w:rsid w:val="00DA4D2E"/>
    <w:rsid w:val="00DC268B"/>
    <w:rsid w:val="00DC66FA"/>
    <w:rsid w:val="00DE1335"/>
    <w:rsid w:val="00DF1404"/>
    <w:rsid w:val="00E35F71"/>
    <w:rsid w:val="00E3693E"/>
    <w:rsid w:val="00E92D7C"/>
    <w:rsid w:val="00EA7FFA"/>
    <w:rsid w:val="00EB033F"/>
    <w:rsid w:val="00EB0684"/>
    <w:rsid w:val="00EC02FF"/>
    <w:rsid w:val="00EE18AA"/>
    <w:rsid w:val="00EF5227"/>
    <w:rsid w:val="00F03B6F"/>
    <w:rsid w:val="00F10DB0"/>
    <w:rsid w:val="00F12966"/>
    <w:rsid w:val="00F2187C"/>
    <w:rsid w:val="00F55BB4"/>
    <w:rsid w:val="00F56D3D"/>
    <w:rsid w:val="00F615CA"/>
    <w:rsid w:val="00F70B55"/>
    <w:rsid w:val="00F713EA"/>
    <w:rsid w:val="00F77F75"/>
    <w:rsid w:val="00F908E6"/>
    <w:rsid w:val="00FB43E7"/>
    <w:rsid w:val="00FB662E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C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6B538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B538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B538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B538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B538E"/>
    <w:rPr>
      <w:b/>
      <w:bCs/>
      <w:sz w:val="20"/>
      <w:szCs w:val="20"/>
    </w:rPr>
  </w:style>
  <w:style w:type="character" w:styleId="ad">
    <w:name w:val="Hyperlink"/>
    <w:uiPriority w:val="99"/>
    <w:semiHidden/>
    <w:unhideWhenUsed/>
    <w:rsid w:val="00596C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6B538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B538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B538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B538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B538E"/>
    <w:rPr>
      <w:b/>
      <w:bCs/>
      <w:sz w:val="20"/>
      <w:szCs w:val="20"/>
    </w:rPr>
  </w:style>
  <w:style w:type="character" w:styleId="ad">
    <w:name w:val="Hyperlink"/>
    <w:uiPriority w:val="99"/>
    <w:semiHidden/>
    <w:unhideWhenUsed/>
    <w:rsid w:val="00596C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8DCA-DDE7-48D5-85A7-EA373246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2118</Characters>
  <Application>Microsoft Office Word</Application>
  <DocSecurity>0</DocSecurity>
  <Lines>55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2-03-01T12:11:00Z</cp:lastPrinted>
  <dcterms:created xsi:type="dcterms:W3CDTF">2022-03-01T13:15:00Z</dcterms:created>
  <dcterms:modified xsi:type="dcterms:W3CDTF">2022-03-01T13:15:00Z</dcterms:modified>
</cp:coreProperties>
</file>